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«ҰЛТТЫҚ МЕДИЦИНА УНИВЕРСИТЕТІ» АКЦИОНЕРЛІ</w:t>
            </w:r>
            <w:proofErr w:type="gramStart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 ҚОҒАМЫ</w:t>
            </w: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br/>
              <w:t>АКЦИОНЕРНОЕ ОБЩЕСТВО «НАЦИОНАЛЬНЫЙ МЕДИЦИНСКИЙ УНИВЕРСИТЕТ»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6963D1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11</w:t>
      </w:r>
    </w:p>
    <w:p w:rsidR="00F11165" w:rsidRPr="00243E7B" w:rsidRDefault="00F11165" w:rsidP="00F11165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E7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="00FC1976" w:rsidRPr="00FC197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реагентов для биохимического анализатора </w:t>
      </w:r>
      <w:r w:rsidR="00FC1976" w:rsidRPr="00FC1976">
        <w:rPr>
          <w:rFonts w:ascii="Times New Roman" w:eastAsia="Times New Roman" w:hAnsi="Times New Roman" w:cs="Times New Roman"/>
          <w:b/>
          <w:sz w:val="24"/>
          <w:szCs w:val="24"/>
          <w:lang w:val="en-US" w:eastAsia="ko-KR"/>
        </w:rPr>
        <w:t>ABL</w:t>
      </w:r>
      <w:r w:rsidR="00FC1976" w:rsidRPr="00FC197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800</w:t>
      </w:r>
      <w:bookmarkStart w:id="0" w:name="_GoBack"/>
      <w:bookmarkEnd w:id="0"/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D33BAF">
        <w:rPr>
          <w:rFonts w:ascii="Times New Roman" w:eastAsia="Times New Roman" w:hAnsi="Times New Roman" w:cs="Times New Roman"/>
          <w:lang w:eastAsia="ko-KR"/>
        </w:rPr>
        <w:t xml:space="preserve">      г. </w:t>
      </w:r>
      <w:r w:rsidRPr="006C46EB">
        <w:rPr>
          <w:rFonts w:ascii="Times New Roman" w:eastAsia="Times New Roman" w:hAnsi="Times New Roman" w:cs="Times New Roman"/>
          <w:lang w:eastAsia="ko-KR"/>
        </w:rPr>
        <w:t>Алматы                                                                                                                                                                                               «</w:t>
      </w:r>
      <w:r w:rsidR="00AD2FB5">
        <w:rPr>
          <w:rFonts w:ascii="Times New Roman" w:eastAsia="Times New Roman" w:hAnsi="Times New Roman" w:cs="Times New Roman"/>
          <w:lang w:eastAsia="ko-KR"/>
        </w:rPr>
        <w:t>1</w:t>
      </w:r>
      <w:r w:rsidR="00FC1976">
        <w:rPr>
          <w:rFonts w:ascii="Times New Roman" w:eastAsia="Times New Roman" w:hAnsi="Times New Roman" w:cs="Times New Roman"/>
          <w:lang w:eastAsia="ko-KR"/>
        </w:rPr>
        <w:t>2</w:t>
      </w:r>
      <w:r w:rsidRPr="006C46EB">
        <w:rPr>
          <w:rFonts w:ascii="Times New Roman" w:eastAsia="Times New Roman" w:hAnsi="Times New Roman" w:cs="Times New Roman"/>
          <w:lang w:eastAsia="ko-KR"/>
        </w:rPr>
        <w:t xml:space="preserve">» </w:t>
      </w:r>
      <w:r w:rsidR="006963D1">
        <w:rPr>
          <w:rFonts w:ascii="Times New Roman" w:eastAsia="Times New Roman" w:hAnsi="Times New Roman" w:cs="Times New Roman"/>
          <w:lang w:eastAsia="ko-KR"/>
        </w:rPr>
        <w:t>марта</w:t>
      </w:r>
      <w:r w:rsidR="00200D86" w:rsidRPr="006C46EB">
        <w:rPr>
          <w:rFonts w:ascii="Times New Roman" w:eastAsia="Times New Roman" w:hAnsi="Times New Roman" w:cs="Times New Roman"/>
          <w:lang w:eastAsia="ko-KR"/>
        </w:rPr>
        <w:t xml:space="preserve"> 2019 </w:t>
      </w:r>
      <w:r w:rsidRPr="006C46EB">
        <w:rPr>
          <w:rFonts w:ascii="Times New Roman" w:eastAsia="Times New Roman" w:hAnsi="Times New Roman" w:cs="Times New Roman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1A6EC2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Национальный медицинский университет"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находящегося по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адресу г. Алматы, ул. Толе Би 88, в соответствии с п.103 главой 10 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авил  </w:t>
      </w:r>
      <w:r w:rsidRPr="00EA0F8B">
        <w:rPr>
          <w:rFonts w:ascii="Times New Roman" w:eastAsia="Times New Roman" w:hAnsi="Times New Roman" w:cs="Times New Roman"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утвержденного Постановлением Правительства</w:t>
      </w:r>
      <w:proofErr w:type="gramEnd"/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К от 30.10.2009 г. № 1729, провел закуп способом запроса ценовых предложений  по следующим наименованиям:</w:t>
      </w:r>
    </w:p>
    <w:p w:rsidR="00F11165" w:rsidRPr="00925D6C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ko-KR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8"/>
        <w:gridCol w:w="3973"/>
        <w:gridCol w:w="6096"/>
        <w:gridCol w:w="850"/>
        <w:gridCol w:w="708"/>
        <w:gridCol w:w="1277"/>
        <w:gridCol w:w="1417"/>
      </w:tblGrid>
      <w:tr w:rsidR="002F51CA" w:rsidRPr="00925D6C" w:rsidTr="00AD2FB5">
        <w:trPr>
          <w:trHeight w:val="134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925D6C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</w:t>
            </w:r>
            <w:proofErr w:type="gramStart"/>
            <w:r w:rsidRPr="0092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925D6C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925D6C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46E6" w:rsidRPr="00925D6C" w:rsidRDefault="00EF46E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2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gramStart"/>
            <w:r w:rsidRPr="0092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proofErr w:type="spellEnd"/>
            <w:r w:rsidRPr="0092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proofErr w:type="gramEnd"/>
            <w:r w:rsidRPr="0092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92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ца</w:t>
            </w:r>
            <w:proofErr w:type="spellEnd"/>
            <w:r w:rsidRPr="0092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92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</w:t>
            </w:r>
            <w:proofErr w:type="spellEnd"/>
            <w:r w:rsidRPr="0092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92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925D6C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Кол-в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925D6C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 единицу товара</w:t>
            </w:r>
            <w:r w:rsidRPr="0092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6E6" w:rsidRPr="00925D6C" w:rsidRDefault="00EF46E6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стоимость Товара</w:t>
            </w:r>
            <w:r w:rsidRPr="0092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2F51CA" w:rsidRPr="00925D6C" w:rsidTr="00AD2FB5">
        <w:trPr>
          <w:trHeight w:val="33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972" w:rsidRPr="00925D6C" w:rsidRDefault="002E1972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1972" w:rsidRPr="00925D6C" w:rsidRDefault="002E1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Чистящий раствор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72" w:rsidRPr="00925D6C" w:rsidRDefault="00796280" w:rsidP="00796280">
            <w:pPr>
              <w:tabs>
                <w:tab w:val="left" w:pos="4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ой раств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972" w:rsidRPr="00925D6C" w:rsidRDefault="002E1972" w:rsidP="00C4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972" w:rsidRPr="00925D6C" w:rsidRDefault="002E1972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72" w:rsidRPr="00925D6C" w:rsidRDefault="00C712B8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72" w:rsidRPr="00925D6C" w:rsidRDefault="00C712B8" w:rsidP="00C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 000,00</w:t>
            </w:r>
          </w:p>
        </w:tc>
      </w:tr>
      <w:tr w:rsidR="002F51CA" w:rsidRPr="00925D6C" w:rsidTr="00AD2FB5">
        <w:trPr>
          <w:trHeight w:val="42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8" w:rsidRPr="00925D6C" w:rsidRDefault="00C712B8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2B8" w:rsidRPr="00925D6C" w:rsidRDefault="00C71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Калибровочные растворы: 1, по 200мл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F941A9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бровочный раствор: 1, по 20</w:t>
            </w:r>
            <w:r w:rsidR="00FA4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2B8" w:rsidRPr="00925D6C" w:rsidRDefault="00C712B8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2B8" w:rsidRPr="00925D6C" w:rsidRDefault="00C712B8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C712B8" w:rsidP="00C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C712B8" w:rsidP="00C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 000,00</w:t>
            </w:r>
          </w:p>
        </w:tc>
      </w:tr>
      <w:tr w:rsidR="002F51CA" w:rsidRPr="00925D6C" w:rsidTr="00AD2FB5">
        <w:trPr>
          <w:trHeight w:val="42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8" w:rsidRPr="00925D6C" w:rsidRDefault="00C712B8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2B8" w:rsidRPr="00925D6C" w:rsidRDefault="00C71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Калибровочный раствор 2-200 мл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FA401F" w:rsidP="00FA4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бровочный раствор: 2-</w:t>
            </w:r>
            <w:r w:rsidRPr="00FA4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A4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2B8" w:rsidRPr="00925D6C" w:rsidRDefault="00C712B8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2B8" w:rsidRPr="00925D6C" w:rsidRDefault="00C712B8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C712B8" w:rsidP="00C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C712B8" w:rsidP="00C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 000,00</w:t>
            </w:r>
          </w:p>
        </w:tc>
      </w:tr>
      <w:tr w:rsidR="002F51CA" w:rsidRPr="00925D6C" w:rsidTr="00AD2FB5">
        <w:trPr>
          <w:trHeight w:val="41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8" w:rsidRPr="00925D6C" w:rsidRDefault="00C712B8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2B8" w:rsidRPr="00925D6C" w:rsidRDefault="00C71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Растворы: промывочный-600мл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F92FF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ы: промывочный-60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2B8" w:rsidRPr="00925D6C" w:rsidRDefault="00C712B8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2B8" w:rsidRPr="00925D6C" w:rsidRDefault="00C712B8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173ECF" w:rsidP="001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C712B8"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173ECF" w:rsidP="00C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6</w:t>
            </w:r>
            <w:r w:rsidR="00C712B8"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2F51CA" w:rsidRPr="00925D6C" w:rsidTr="00AD2FB5">
        <w:trPr>
          <w:trHeight w:val="42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8" w:rsidRPr="00925D6C" w:rsidRDefault="00C712B8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2B8" w:rsidRPr="00925D6C" w:rsidRDefault="00C71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Гипохлорита-100мл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9665E3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охлорита-10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2B8" w:rsidRPr="00925D6C" w:rsidRDefault="00C712B8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2B8" w:rsidRPr="00925D6C" w:rsidRDefault="00C712B8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173ECF" w:rsidP="001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C712B8"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C712B8"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173ECF" w:rsidP="00C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</w:t>
            </w:r>
            <w:r w:rsidR="00C712B8"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2F51CA" w:rsidRPr="00925D6C" w:rsidTr="00AD2FB5">
        <w:trPr>
          <w:trHeight w:val="55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8" w:rsidRPr="00925D6C" w:rsidRDefault="00C712B8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8" w:rsidRPr="00925D6C" w:rsidRDefault="00C71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 xml:space="preserve">S7770 Калибровочный раствор для </w:t>
            </w: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ctHb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6E26C2" w:rsidRDefault="006E26C2" w:rsidP="0023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овочный раствор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tHb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C712B8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C712B8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173ECF" w:rsidP="001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C712B8"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C712B8"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173ECF" w:rsidP="001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C712B8"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C712B8"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2F51CA" w:rsidRPr="00925D6C" w:rsidTr="00AD2FB5">
        <w:trPr>
          <w:trHeight w:val="5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8" w:rsidRPr="00925D6C" w:rsidRDefault="00C712B8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8" w:rsidRPr="00925D6C" w:rsidRDefault="00C71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 xml:space="preserve">Мембраны для: </w:t>
            </w: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референтного</w:t>
            </w:r>
            <w:proofErr w:type="spellEnd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да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5C6B55" w:rsidP="0023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мбраны для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ерен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C712B8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C712B8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173ECF" w:rsidP="0017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  <w:r w:rsidR="00C712B8"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173ECF" w:rsidP="00C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  <w:r w:rsidR="00C712B8"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2F51CA" w:rsidRPr="00925D6C" w:rsidTr="00AD2FB5">
        <w:trPr>
          <w:trHeight w:val="30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8" w:rsidRPr="00925D6C" w:rsidRDefault="00C712B8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8" w:rsidRPr="00925D6C" w:rsidRDefault="00C71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Мембраны для: pO2-электрод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1464FD" w:rsidP="0023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мбраны для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лект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2B8" w:rsidRPr="00925D6C" w:rsidRDefault="00C712B8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C712B8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DA4136" w:rsidP="00DA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  <w:r w:rsidR="00C712B8"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DA4136" w:rsidP="00C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  <w:r w:rsidR="00C712B8"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2F51CA" w:rsidRPr="00925D6C" w:rsidTr="00AD2FB5">
        <w:trPr>
          <w:trHeight w:val="5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8" w:rsidRPr="00925D6C" w:rsidRDefault="00C712B8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8" w:rsidRPr="00925D6C" w:rsidRDefault="00C71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Мембраны для: pCO2-электрода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714BDD" w:rsidP="0023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мбраны для: </w:t>
            </w:r>
            <w:r w:rsidRPr="00714B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714B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2</w:t>
            </w:r>
            <w:r w:rsidRPr="00714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лектр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2B8" w:rsidRPr="00925D6C" w:rsidRDefault="00C712B8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C712B8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DA4136" w:rsidP="00DA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  <w:r w:rsidR="00C712B8"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DA4136" w:rsidP="00C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  <w:r w:rsidR="00C712B8"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2F51CA" w:rsidRPr="00925D6C" w:rsidTr="00AD2FB5">
        <w:trPr>
          <w:trHeight w:val="56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8" w:rsidRPr="00925D6C" w:rsidRDefault="00C712B8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8" w:rsidRPr="00925D6C" w:rsidRDefault="00C712B8" w:rsidP="00AD2F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 xml:space="preserve">Мембраны </w:t>
            </w:r>
            <w:proofErr w:type="gram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-электрод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012F36" w:rsidP="0001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мбраны </w:t>
            </w:r>
            <w:proofErr w:type="gramStart"/>
            <w:r w:rsidRPr="00012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012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</w:t>
            </w:r>
            <w:r w:rsidRPr="00012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лект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C712B8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C712B8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DA4136" w:rsidP="00DA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  <w:r w:rsidR="00C712B8"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DA4136" w:rsidP="00C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  <w:r w:rsidR="00C712B8"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2F51CA" w:rsidRPr="00925D6C" w:rsidTr="00AD2FB5">
        <w:trPr>
          <w:trHeight w:val="56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8" w:rsidRPr="00925D6C" w:rsidRDefault="00C712B8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8" w:rsidRPr="00925D6C" w:rsidRDefault="00C71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 xml:space="preserve">Мембраны </w:t>
            </w:r>
            <w:proofErr w:type="gram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: K-электрода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012F36" w:rsidP="0001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мбраны </w:t>
            </w:r>
            <w:proofErr w:type="gramStart"/>
            <w:r w:rsidRPr="00012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012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 w:rsidRPr="00012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лектр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C712B8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C712B8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DA4136" w:rsidP="00DA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  <w:r w:rsidR="00C712B8"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DA4136" w:rsidP="00DA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  <w:r w:rsidR="00C712B8"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2F51CA" w:rsidRPr="00925D6C" w:rsidTr="00AD2FB5">
        <w:trPr>
          <w:trHeight w:val="27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8" w:rsidRPr="00925D6C" w:rsidRDefault="00C712B8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8" w:rsidRPr="00925D6C" w:rsidRDefault="00C71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 xml:space="preserve">Мембраны </w:t>
            </w:r>
            <w:proofErr w:type="gram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proofErr w:type="spellEnd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-электрод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F36" w:rsidRDefault="00012F36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мбраны </w:t>
            </w:r>
            <w:proofErr w:type="gramStart"/>
            <w:r w:rsidRPr="00012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012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</w:t>
            </w:r>
            <w:proofErr w:type="spellEnd"/>
            <w:r w:rsidRPr="00012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лектрода</w:t>
            </w:r>
          </w:p>
          <w:p w:rsidR="00C712B8" w:rsidRPr="00012F36" w:rsidRDefault="00012F36" w:rsidP="00AD2FB5">
            <w:pPr>
              <w:tabs>
                <w:tab w:val="left" w:pos="1657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C712B8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C712B8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42719A" w:rsidP="00C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  <w:r w:rsidR="00C712B8"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42719A" w:rsidP="0042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  <w:r w:rsidR="00C712B8"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2F51CA" w:rsidRPr="00925D6C" w:rsidTr="00AD2FB5">
        <w:trPr>
          <w:trHeight w:val="42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8" w:rsidRPr="00925D6C" w:rsidRDefault="00C712B8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8" w:rsidRPr="00925D6C" w:rsidRDefault="00C71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 xml:space="preserve">Мембраны </w:t>
            </w:r>
            <w:proofErr w:type="gram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proofErr w:type="spellEnd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-электрод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012F36" w:rsidP="0001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мбраны </w:t>
            </w:r>
            <w:proofErr w:type="gramStart"/>
            <w:r w:rsidRPr="00012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012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</w:t>
            </w:r>
            <w:proofErr w:type="spellEnd"/>
            <w:r w:rsidRPr="00012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лект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C712B8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C712B8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42719A" w:rsidP="0042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1 </w:t>
            </w:r>
            <w:r w:rsidR="00C712B8"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42719A" w:rsidP="0042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  <w:r w:rsidR="00C712B8"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2F51CA" w:rsidRPr="00925D6C" w:rsidTr="00AD2FB5">
        <w:trPr>
          <w:trHeight w:val="51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8" w:rsidRPr="00925D6C" w:rsidRDefault="00C712B8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8" w:rsidRPr="00925D6C" w:rsidRDefault="00C71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Мембраны для: глюкозного электрод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5043A3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браны для: глюкозного элект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C712B8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C712B8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2A47F5" w:rsidP="002A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  <w:r w:rsidR="00C712B8"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2A47F5" w:rsidP="00C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="00C712B8"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</w:tc>
      </w:tr>
      <w:tr w:rsidR="002F51CA" w:rsidRPr="00925D6C" w:rsidTr="00AD2FB5">
        <w:trPr>
          <w:trHeight w:val="55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8" w:rsidRPr="00925D6C" w:rsidRDefault="00C712B8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8" w:rsidRPr="00925D6C" w:rsidRDefault="00C71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 xml:space="preserve">Мембраны для: </w:t>
            </w: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лактатного</w:t>
            </w:r>
            <w:proofErr w:type="spellEnd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д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6F02A1" w:rsidRDefault="006F02A1" w:rsidP="005043A3">
            <w:pPr>
              <w:tabs>
                <w:tab w:val="left" w:pos="194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мбраны для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а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C712B8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C712B8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2A47F5" w:rsidP="00C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  <w:r w:rsidR="00C712B8"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2A47F5" w:rsidP="00C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="00C712B8"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</w:tc>
      </w:tr>
      <w:tr w:rsidR="002F51CA" w:rsidRPr="00925D6C" w:rsidTr="00AD2FB5">
        <w:trPr>
          <w:trHeight w:val="4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8" w:rsidRPr="00925D6C" w:rsidRDefault="00C712B8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8" w:rsidRPr="00925D6C" w:rsidRDefault="00C71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Баллоны с калибровочными газами: 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3F28E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ы с калибровочными газами: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C712B8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C712B8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2A47F5" w:rsidP="00C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  <w:r w:rsidR="00C712B8"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2B8" w:rsidRPr="00925D6C" w:rsidRDefault="002A47F5" w:rsidP="002A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  <w:r w:rsidR="00C712B8"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6D3E43" w:rsidRPr="00925D6C" w:rsidTr="00AD2FB5">
        <w:trPr>
          <w:trHeight w:val="47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E43" w:rsidRPr="00925D6C" w:rsidRDefault="006D3E43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E43" w:rsidRPr="00925D6C" w:rsidRDefault="006D3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Баллоны с калибровочными газами: 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6D3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ы с калибровочными газами: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2A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2A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 000,00</w:t>
            </w:r>
          </w:p>
        </w:tc>
      </w:tr>
      <w:tr w:rsidR="006D3E43" w:rsidRPr="00925D6C" w:rsidTr="00AD2FB5">
        <w:trPr>
          <w:trHeight w:val="45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E43" w:rsidRPr="00925D6C" w:rsidRDefault="006D3E43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E43" w:rsidRPr="00925D6C" w:rsidRDefault="006D3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Термобумага для принтера в рулоне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ED34B9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бумага для принтера в рул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DB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DB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 000,00</w:t>
            </w:r>
          </w:p>
        </w:tc>
      </w:tr>
      <w:tr w:rsidR="006D3E43" w:rsidRPr="00925D6C" w:rsidTr="00AD2FB5">
        <w:trPr>
          <w:trHeight w:val="40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E43" w:rsidRPr="00925D6C" w:rsidRDefault="006D3E43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E43" w:rsidRPr="00925D6C" w:rsidRDefault="006D3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Прокладка входного отверстия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A76685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ладк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рств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8D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8D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 000,00</w:t>
            </w:r>
          </w:p>
        </w:tc>
      </w:tr>
      <w:tr w:rsidR="006D3E43" w:rsidRPr="00925D6C" w:rsidTr="00AD2FB5">
        <w:trPr>
          <w:trHeight w:val="35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E43" w:rsidRPr="00925D6C" w:rsidRDefault="006D3E43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E43" w:rsidRPr="00925D6C" w:rsidRDefault="006D3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Фильтр вентилятор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679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вентилят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8D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8D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700,00</w:t>
            </w:r>
          </w:p>
        </w:tc>
      </w:tr>
      <w:tr w:rsidR="006D3E43" w:rsidRPr="00925D6C" w:rsidTr="00AD2FB5">
        <w:trPr>
          <w:trHeight w:val="44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E43" w:rsidRPr="00925D6C" w:rsidRDefault="006D3E43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E43" w:rsidRPr="00925D6C" w:rsidRDefault="006D3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Трубка насоса электродного модул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67911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насоса электродного модул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8D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8D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 800,00</w:t>
            </w:r>
          </w:p>
        </w:tc>
      </w:tr>
      <w:tr w:rsidR="006D3E43" w:rsidRPr="00925D6C" w:rsidTr="00AD2FB5">
        <w:trPr>
          <w:trHeight w:val="5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E43" w:rsidRPr="00925D6C" w:rsidRDefault="006D3E43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E43" w:rsidRPr="00925D6C" w:rsidRDefault="006D3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Трубка насоса растворов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7370A8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ка насоса раство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944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944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400,00</w:t>
            </w:r>
          </w:p>
        </w:tc>
      </w:tr>
      <w:tr w:rsidR="006D3E43" w:rsidRPr="00925D6C" w:rsidTr="00AD2FB5">
        <w:trPr>
          <w:trHeight w:val="27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E43" w:rsidRPr="00925D6C" w:rsidRDefault="006D3E43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E43" w:rsidRPr="00925D6C" w:rsidRDefault="006D3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Трубка отходов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7370A8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ка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C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1C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 000,00</w:t>
            </w:r>
          </w:p>
        </w:tc>
      </w:tr>
      <w:tr w:rsidR="006D3E43" w:rsidRPr="00925D6C" w:rsidTr="00AD2FB5">
        <w:trPr>
          <w:trHeight w:val="41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E43" w:rsidRPr="00925D6C" w:rsidRDefault="006D3E43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E43" w:rsidRPr="00925D6C" w:rsidRDefault="006D3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Контейнер для отходов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7370A8" w:rsidP="00EF46E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 для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C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1C5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 000,00</w:t>
            </w:r>
          </w:p>
        </w:tc>
      </w:tr>
      <w:tr w:rsidR="006D3E43" w:rsidRPr="00925D6C" w:rsidTr="00AD2FB5">
        <w:trPr>
          <w:trHeight w:val="44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D3E43" w:rsidRPr="00925D6C" w:rsidRDefault="006D3E43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3" w:rsidRPr="00925D6C" w:rsidRDefault="006D3E43" w:rsidP="002665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Шприц для аспирации PICO50 (2 мл)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43" w:rsidRPr="00B37368" w:rsidRDefault="00B37368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для аспи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ICO</w:t>
            </w:r>
            <w:r w:rsidRPr="00B3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</w:t>
            </w:r>
            <w:r w:rsidRPr="00B3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43" w:rsidRPr="00925D6C" w:rsidRDefault="006D3E43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43" w:rsidRPr="00925D6C" w:rsidRDefault="006D3E43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43" w:rsidRPr="00925D6C" w:rsidRDefault="006D3E43" w:rsidP="00C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C7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 000,00</w:t>
            </w:r>
          </w:p>
        </w:tc>
      </w:tr>
      <w:tr w:rsidR="006D3E43" w:rsidRPr="00925D6C" w:rsidTr="00AD2FB5">
        <w:trPr>
          <w:trHeight w:val="78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E43" w:rsidRPr="00925D6C" w:rsidRDefault="006D3E43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3" w:rsidRPr="00925D6C" w:rsidRDefault="006D3E43" w:rsidP="002665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Раствор для автоматического контроля качества, уровень 1, 30 ампу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43" w:rsidRPr="00925D6C" w:rsidRDefault="00951908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автоматического контроля качества, уровень 1,30 ампу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43" w:rsidRPr="00925D6C" w:rsidRDefault="006D3E43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43" w:rsidRPr="00925D6C" w:rsidRDefault="006D3E43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43" w:rsidRPr="00925D6C" w:rsidRDefault="006D3E43" w:rsidP="0092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92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 000,00</w:t>
            </w:r>
          </w:p>
        </w:tc>
      </w:tr>
      <w:tr w:rsidR="006D3E43" w:rsidRPr="00925D6C" w:rsidTr="00AD2FB5">
        <w:trPr>
          <w:trHeight w:val="7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D3E43" w:rsidRPr="00925D6C" w:rsidRDefault="006D3E43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3" w:rsidRPr="00925D6C" w:rsidRDefault="006D3E43" w:rsidP="002665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Раствор для автоматического контроля качества, уровень 2, 30 ампу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43" w:rsidRPr="00925D6C" w:rsidRDefault="00340F24" w:rsidP="00EF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автоматического контроля качества, уровень 2,30 ампу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43" w:rsidRPr="00925D6C" w:rsidRDefault="006D3E43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43" w:rsidRPr="00925D6C" w:rsidRDefault="006D3E43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E43" w:rsidRPr="00925D6C" w:rsidRDefault="006D3E43" w:rsidP="0046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E43" w:rsidRPr="00925D6C" w:rsidRDefault="006D3E43" w:rsidP="0046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 000,00</w:t>
            </w:r>
          </w:p>
        </w:tc>
      </w:tr>
      <w:tr w:rsidR="00340F24" w:rsidRPr="00925D6C" w:rsidTr="00AD2FB5">
        <w:trPr>
          <w:trHeight w:val="7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40F24" w:rsidRPr="00925D6C" w:rsidRDefault="00340F24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F24" w:rsidRPr="00925D6C" w:rsidRDefault="00340F24" w:rsidP="002665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Раствор для автоматического контроля качества, уровень 3, 30 ампу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F24" w:rsidRDefault="00340F24">
            <w:r w:rsidRPr="00B94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автоматическ</w:t>
            </w:r>
            <w:r w:rsidR="006C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контроля качества, уровень 3</w:t>
            </w:r>
            <w:r w:rsidRPr="00B94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0 ампу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F24" w:rsidRPr="00925D6C" w:rsidRDefault="00340F24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F24" w:rsidRPr="00925D6C" w:rsidRDefault="00340F24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F24" w:rsidRPr="00925D6C" w:rsidRDefault="00340F24" w:rsidP="0046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F24" w:rsidRPr="00925D6C" w:rsidRDefault="00340F24" w:rsidP="0046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 000,00</w:t>
            </w:r>
          </w:p>
        </w:tc>
      </w:tr>
      <w:tr w:rsidR="00340F24" w:rsidRPr="00925D6C" w:rsidTr="00AD2FB5">
        <w:trPr>
          <w:trHeight w:val="79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40F24" w:rsidRPr="00925D6C" w:rsidRDefault="00340F24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F24" w:rsidRPr="00925D6C" w:rsidRDefault="00340F24" w:rsidP="002665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Раствор для автоматического контроля качества, уровень 4, 30 ампу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F24" w:rsidRDefault="00340F24">
            <w:r w:rsidRPr="00B94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автоматическ</w:t>
            </w:r>
            <w:r w:rsidR="006C5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контроля качества, уровень 4</w:t>
            </w:r>
            <w:r w:rsidRPr="00B94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0 ампу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F24" w:rsidRPr="00925D6C" w:rsidRDefault="00340F24" w:rsidP="00C4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F24" w:rsidRPr="00925D6C" w:rsidRDefault="00340F24" w:rsidP="00C41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F24" w:rsidRPr="00925D6C" w:rsidRDefault="00340F24" w:rsidP="0046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F24" w:rsidRPr="00925D6C" w:rsidRDefault="00340F24" w:rsidP="0046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 000,00</w:t>
            </w:r>
          </w:p>
        </w:tc>
      </w:tr>
      <w:tr w:rsidR="006D3E43" w:rsidRPr="00925D6C" w:rsidTr="00AD2FB5">
        <w:trPr>
          <w:trHeight w:val="359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D3E43" w:rsidRPr="00925D6C" w:rsidRDefault="006D3E43" w:rsidP="00EF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3E43" w:rsidRPr="00925D6C" w:rsidRDefault="00CD40EE" w:rsidP="00C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6D3E43" w:rsidRPr="0092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 000 700,00</w:t>
            </w:r>
          </w:p>
          <w:p w:rsidR="006D3E43" w:rsidRPr="00925D6C" w:rsidRDefault="006D3E43" w:rsidP="00C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00D86" w:rsidRPr="00925D6C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ko-KR"/>
        </w:rPr>
      </w:pPr>
    </w:p>
    <w:p w:rsidR="00325B7E" w:rsidRPr="00CD40EE" w:rsidRDefault="00CD40EE" w:rsidP="00CD40E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40EE">
        <w:rPr>
          <w:rFonts w:ascii="Times New Roman" w:eastAsia="Times New Roman" w:hAnsi="Times New Roman" w:cs="Times New Roman"/>
          <w:bCs/>
          <w:sz w:val="24"/>
          <w:szCs w:val="24"/>
          <w:lang w:val="kk-KZ" w:eastAsia="ko-KR"/>
        </w:rPr>
        <w:t xml:space="preserve"> </w:t>
      </w:r>
      <w:r w:rsidR="00325B7E" w:rsidRPr="00CD40EE">
        <w:rPr>
          <w:rFonts w:ascii="Times New Roman" w:eastAsia="Times New Roman" w:hAnsi="Times New Roman" w:cs="Times New Roman"/>
          <w:bCs/>
          <w:sz w:val="24"/>
          <w:szCs w:val="24"/>
          <w:lang w:val="kk-KZ" w:eastAsia="ko-KR"/>
        </w:rPr>
        <w:t xml:space="preserve">Выделенная сумма </w:t>
      </w:r>
      <w:r w:rsidR="00460F43" w:rsidRPr="00CD40EE">
        <w:rPr>
          <w:rFonts w:ascii="Times New Roman" w:eastAsia="Times New Roman" w:hAnsi="Times New Roman" w:cs="Times New Roman"/>
          <w:bCs/>
          <w:sz w:val="24"/>
          <w:szCs w:val="24"/>
          <w:lang w:val="kk-KZ" w:eastAsia="ko-KR"/>
        </w:rPr>
        <w:t>19 000 700</w:t>
      </w:r>
      <w:r w:rsidR="00325B7E" w:rsidRPr="00CD40EE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>,00</w:t>
      </w:r>
      <w:r w:rsidR="00325B7E" w:rsidRPr="00CD40EE">
        <w:rPr>
          <w:rFonts w:ascii="Times New Roman" w:eastAsia="Times New Roman" w:hAnsi="Times New Roman" w:cs="Times New Roman"/>
          <w:bCs/>
          <w:sz w:val="24"/>
          <w:szCs w:val="24"/>
          <w:lang w:val="kk-KZ" w:eastAsia="ko-KR"/>
        </w:rPr>
        <w:t xml:space="preserve"> (</w:t>
      </w:r>
      <w:r w:rsidR="00460F43" w:rsidRPr="00CD40EE">
        <w:rPr>
          <w:rFonts w:ascii="Times New Roman" w:eastAsia="Times New Roman" w:hAnsi="Times New Roman" w:cs="Times New Roman"/>
          <w:bCs/>
          <w:sz w:val="24"/>
          <w:szCs w:val="24"/>
          <w:lang w:val="kk-KZ" w:eastAsia="ko-KR"/>
        </w:rPr>
        <w:t>девятнадцать миллионов семьсот</w:t>
      </w:r>
      <w:r w:rsidR="00D07B68" w:rsidRPr="00CD40EE">
        <w:rPr>
          <w:rFonts w:ascii="Times New Roman" w:eastAsia="Times New Roman" w:hAnsi="Times New Roman"/>
          <w:sz w:val="26"/>
          <w:szCs w:val="26"/>
          <w:lang w:eastAsia="ru-RU"/>
        </w:rPr>
        <w:t>) тенге.</w:t>
      </w:r>
    </w:p>
    <w:p w:rsidR="00243E7B" w:rsidRPr="00441BC0" w:rsidRDefault="00325B7E" w:rsidP="00325B7E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ko-KR"/>
        </w:rPr>
      </w:pPr>
      <w:r w:rsidRPr="00CD40EE">
        <w:rPr>
          <w:rFonts w:ascii="Times New Roman" w:eastAsia="Times New Roman" w:hAnsi="Times New Roman" w:cs="Times New Roman"/>
          <w:bCs/>
          <w:sz w:val="24"/>
          <w:szCs w:val="24"/>
          <w:lang w:val="kk-KZ" w:eastAsia="ko-KR"/>
        </w:rPr>
        <w:t>Место поставки товара</w:t>
      </w:r>
      <w:r w:rsidRPr="00CD40E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ko-KR"/>
        </w:rPr>
        <w:t>:</w:t>
      </w:r>
      <w:r w:rsidRPr="00CD40EE">
        <w:rPr>
          <w:rFonts w:ascii="Times New Roman" w:eastAsia="Times New Roman" w:hAnsi="Times New Roman" w:cs="Times New Roman"/>
          <w:bCs/>
          <w:sz w:val="24"/>
          <w:szCs w:val="24"/>
          <w:lang w:val="kk-KZ" w:eastAsia="ko-KR"/>
        </w:rPr>
        <w:t xml:space="preserve"> г. Алматы,  Университетская клиника  «Аксай» мкр. Таусамалы, ул. Жана Арна д. 14/1.</w:t>
      </w:r>
    </w:p>
    <w:p w:rsidR="00243E7B" w:rsidRPr="00925D6C" w:rsidRDefault="00325B7E" w:rsidP="00ED0B7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kk-KZ" w:eastAsia="ko-KR"/>
        </w:rPr>
      </w:pPr>
      <w:r w:rsidRPr="00925D6C">
        <w:rPr>
          <w:rFonts w:ascii="Times New Roman" w:eastAsia="Times New Roman" w:hAnsi="Times New Roman" w:cs="Times New Roman"/>
          <w:bCs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1F7954" w:rsidRPr="00925D6C" w:rsidRDefault="00F0519C" w:rsidP="0061221E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25D6C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5D4582" w:rsidRPr="00925D6C">
        <w:rPr>
          <w:rFonts w:ascii="Times New Roman" w:eastAsia="Calibri" w:hAnsi="Times New Roman" w:cs="Times New Roman"/>
          <w:sz w:val="24"/>
          <w:szCs w:val="24"/>
          <w:lang w:val="kk-KZ"/>
        </w:rPr>
        <w:t>Glebus-medical</w:t>
      </w:r>
      <w:r w:rsidRPr="00925D6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- г. </w:t>
      </w:r>
      <w:r w:rsidR="005D4582" w:rsidRPr="00925D6C">
        <w:rPr>
          <w:rFonts w:ascii="Times New Roman" w:eastAsia="Calibri" w:hAnsi="Times New Roman" w:cs="Times New Roman"/>
          <w:sz w:val="24"/>
          <w:szCs w:val="24"/>
        </w:rPr>
        <w:t>Алматы</w:t>
      </w:r>
      <w:r w:rsidR="001B41C2" w:rsidRPr="00925D6C">
        <w:rPr>
          <w:rFonts w:ascii="Times New Roman" w:eastAsia="Calibri" w:hAnsi="Times New Roman" w:cs="Times New Roman"/>
          <w:sz w:val="24"/>
          <w:szCs w:val="24"/>
          <w:lang w:val="kk-KZ"/>
        </w:rPr>
        <w:t>, ул. Баишева 3-а</w:t>
      </w:r>
      <w:r w:rsidRPr="00925D6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="001B41C2" w:rsidRPr="00925D6C">
        <w:rPr>
          <w:rFonts w:ascii="Times New Roman" w:eastAsia="Calibri" w:hAnsi="Times New Roman" w:cs="Times New Roman"/>
          <w:sz w:val="24"/>
          <w:szCs w:val="24"/>
          <w:lang w:val="kk-KZ"/>
        </w:rPr>
        <w:t>04</w:t>
      </w:r>
      <w:r w:rsidR="00F64C66" w:rsidRPr="00925D6C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1B41C2" w:rsidRPr="00925D6C"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 w:rsidR="00F64C66" w:rsidRPr="00925D6C">
        <w:rPr>
          <w:rFonts w:ascii="Times New Roman" w:eastAsia="Calibri" w:hAnsi="Times New Roman" w:cs="Times New Roman"/>
          <w:sz w:val="24"/>
          <w:szCs w:val="24"/>
          <w:lang w:val="kk-KZ"/>
        </w:rPr>
        <w:t>.2019г. 1</w:t>
      </w:r>
      <w:r w:rsidR="001B41C2" w:rsidRPr="00925D6C">
        <w:rPr>
          <w:rFonts w:ascii="Times New Roman" w:eastAsia="Calibri" w:hAnsi="Times New Roman" w:cs="Times New Roman"/>
          <w:sz w:val="24"/>
          <w:szCs w:val="24"/>
          <w:lang w:val="kk-KZ"/>
        </w:rPr>
        <w:t>4:48</w:t>
      </w:r>
      <w:r w:rsidR="00F64C66" w:rsidRPr="00925D6C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4157D8" w:rsidRPr="00266510" w:rsidRDefault="00F64C66" w:rsidP="00266510">
      <w:pPr>
        <w:pStyle w:val="aa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25D6C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B0348B" w:rsidRPr="00925D6C">
        <w:rPr>
          <w:rFonts w:ascii="Times New Roman" w:eastAsia="Calibri" w:hAnsi="Times New Roman" w:cs="Times New Roman"/>
          <w:sz w:val="24"/>
          <w:szCs w:val="24"/>
          <w:lang w:val="kk-KZ"/>
        </w:rPr>
        <w:t>NOVIRS</w:t>
      </w:r>
      <w:r w:rsidR="005F3764" w:rsidRPr="00925D6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- г. Алматы, ул. Баишева 3-а </w:t>
      </w:r>
      <w:r w:rsidRPr="00925D6C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493438" w:rsidRPr="00925D6C">
        <w:rPr>
          <w:rFonts w:ascii="Times New Roman" w:eastAsia="Calibri" w:hAnsi="Times New Roman" w:cs="Times New Roman"/>
          <w:sz w:val="24"/>
          <w:szCs w:val="24"/>
          <w:lang w:val="kk-KZ"/>
        </w:rPr>
        <w:t>04</w:t>
      </w:r>
      <w:r w:rsidR="008867B4" w:rsidRPr="00925D6C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644062" w:rsidRPr="00925D6C">
        <w:rPr>
          <w:rFonts w:ascii="Times New Roman" w:eastAsia="Calibri" w:hAnsi="Times New Roman" w:cs="Times New Roman"/>
          <w:sz w:val="24"/>
          <w:szCs w:val="24"/>
          <w:lang w:val="kk-KZ"/>
        </w:rPr>
        <w:t>0</w:t>
      </w:r>
      <w:r w:rsidR="00493438" w:rsidRPr="00925D6C"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 w:rsidR="00644062" w:rsidRPr="00925D6C">
        <w:rPr>
          <w:rFonts w:ascii="Times New Roman" w:eastAsia="Calibri" w:hAnsi="Times New Roman" w:cs="Times New Roman"/>
          <w:sz w:val="24"/>
          <w:szCs w:val="24"/>
          <w:lang w:val="kk-KZ"/>
        </w:rPr>
        <w:t>.2019г. 1</w:t>
      </w:r>
      <w:r w:rsidR="00493438" w:rsidRPr="00925D6C">
        <w:rPr>
          <w:rFonts w:ascii="Times New Roman" w:eastAsia="Calibri" w:hAnsi="Times New Roman" w:cs="Times New Roman"/>
          <w:sz w:val="24"/>
          <w:szCs w:val="24"/>
          <w:lang w:val="kk-KZ"/>
        </w:rPr>
        <w:t>4:50</w:t>
      </w:r>
      <w:r w:rsidR="00644062" w:rsidRPr="00925D6C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tbl>
      <w:tblPr>
        <w:tblW w:w="13891" w:type="dxa"/>
        <w:tblInd w:w="392" w:type="dxa"/>
        <w:tblLook w:val="04A0" w:firstRow="1" w:lastRow="0" w:firstColumn="1" w:lastColumn="0" w:noHBand="0" w:noVBand="1"/>
      </w:tblPr>
      <w:tblGrid>
        <w:gridCol w:w="992"/>
        <w:gridCol w:w="5528"/>
        <w:gridCol w:w="851"/>
        <w:gridCol w:w="2126"/>
        <w:gridCol w:w="2410"/>
        <w:gridCol w:w="1984"/>
      </w:tblGrid>
      <w:tr w:rsidR="00B75D11" w:rsidRPr="00925D6C" w:rsidTr="008C671F">
        <w:trPr>
          <w:trHeight w:val="8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F27" w:rsidRPr="00925D6C" w:rsidRDefault="00491F27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</w:t>
            </w:r>
            <w:proofErr w:type="gramStart"/>
            <w:r w:rsidRPr="0092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F27" w:rsidRPr="00925D6C" w:rsidRDefault="00491F27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F27" w:rsidRPr="00925D6C" w:rsidRDefault="00491F27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F27" w:rsidRPr="00925D6C" w:rsidRDefault="00491F27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 единицу товара</w:t>
            </w:r>
            <w:r w:rsidRPr="0092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ТОО «</w:t>
            </w:r>
            <w:proofErr w:type="spellStart"/>
            <w:r w:rsidRPr="0092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Glebus</w:t>
            </w:r>
            <w:proofErr w:type="spellEnd"/>
            <w:r w:rsidRPr="0092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medical</w:t>
            </w:r>
            <w:r w:rsidRPr="0092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ТОО «</w:t>
            </w:r>
            <w:r w:rsidRPr="0092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NOVIRS</w:t>
            </w:r>
            <w:r w:rsidR="00B75D11" w:rsidRPr="00925D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»</w:t>
            </w:r>
          </w:p>
        </w:tc>
      </w:tr>
      <w:tr w:rsidR="00B75D11" w:rsidRPr="00925D6C" w:rsidTr="00907470">
        <w:trPr>
          <w:trHeight w:val="3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27" w:rsidRPr="00925D6C" w:rsidRDefault="00491F27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09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Чистящий раств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 500</w:t>
            </w: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000,00</w:t>
            </w:r>
          </w:p>
        </w:tc>
      </w:tr>
      <w:tr w:rsidR="00B75D11" w:rsidRPr="00925D6C" w:rsidTr="008C671F">
        <w:trPr>
          <w:trHeight w:val="54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27" w:rsidRPr="00925D6C" w:rsidRDefault="00491F27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09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Калибровочные растворы: 1, по 200м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 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000,00</w:t>
            </w:r>
          </w:p>
        </w:tc>
      </w:tr>
      <w:tr w:rsidR="00B75D11" w:rsidRPr="00925D6C" w:rsidTr="008C671F">
        <w:trPr>
          <w:trHeight w:val="4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27" w:rsidRPr="00925D6C" w:rsidRDefault="00491F27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09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Калибровочный раствор 2-20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 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000,00</w:t>
            </w:r>
          </w:p>
        </w:tc>
      </w:tr>
      <w:tr w:rsidR="00B75D11" w:rsidRPr="00925D6C" w:rsidTr="008C671F">
        <w:trPr>
          <w:trHeight w:val="4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27" w:rsidRPr="00925D6C" w:rsidRDefault="00491F27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09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Растворы: промывочный-600м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000,00</w:t>
            </w:r>
          </w:p>
        </w:tc>
      </w:tr>
      <w:tr w:rsidR="00B75D11" w:rsidRPr="00925D6C" w:rsidTr="00907470">
        <w:trPr>
          <w:trHeight w:val="30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27" w:rsidRPr="00925D6C" w:rsidRDefault="00491F27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09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Гипохлорита-100м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9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900,00</w:t>
            </w:r>
          </w:p>
        </w:tc>
      </w:tr>
      <w:tr w:rsidR="00B75D11" w:rsidRPr="00925D6C" w:rsidTr="007F3B2A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27" w:rsidRPr="00925D6C" w:rsidRDefault="00491F27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09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 xml:space="preserve">S7770 Калибровочный раствор для </w:t>
            </w: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ctHb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9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900,00</w:t>
            </w:r>
          </w:p>
        </w:tc>
      </w:tr>
      <w:tr w:rsidR="00B75D11" w:rsidRPr="00925D6C" w:rsidTr="007F3B2A">
        <w:trPr>
          <w:trHeight w:val="4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27" w:rsidRPr="00925D6C" w:rsidRDefault="00491F27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09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 xml:space="preserve">Мембраны для: </w:t>
            </w: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референтного</w:t>
            </w:r>
            <w:proofErr w:type="spellEnd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 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 000,00</w:t>
            </w:r>
          </w:p>
        </w:tc>
      </w:tr>
      <w:tr w:rsidR="00B75D11" w:rsidRPr="00925D6C" w:rsidTr="00AD2FB5">
        <w:trPr>
          <w:trHeight w:val="49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27" w:rsidRPr="00925D6C" w:rsidRDefault="00491F27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09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Мембраны для: pO2-элект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7857F0" w:rsidP="007857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491F27"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 000,00</w:t>
            </w:r>
          </w:p>
        </w:tc>
      </w:tr>
      <w:tr w:rsidR="00B75D11" w:rsidRPr="00925D6C" w:rsidTr="00AD2FB5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27" w:rsidRPr="00925D6C" w:rsidRDefault="00491F27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09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Мембраны для: pCO2-элект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 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 000,00</w:t>
            </w:r>
          </w:p>
        </w:tc>
      </w:tr>
      <w:tr w:rsidR="00B75D11" w:rsidRPr="00925D6C" w:rsidTr="00AD2FB5">
        <w:trPr>
          <w:trHeight w:val="3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27" w:rsidRPr="00925D6C" w:rsidRDefault="00491F27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09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 xml:space="preserve">Мембраны </w:t>
            </w:r>
            <w:proofErr w:type="gram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-электр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 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 000,00</w:t>
            </w:r>
          </w:p>
        </w:tc>
      </w:tr>
      <w:tr w:rsidR="00B75D11" w:rsidRPr="00925D6C" w:rsidTr="007857F0">
        <w:trPr>
          <w:trHeight w:val="46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27" w:rsidRPr="00925D6C" w:rsidRDefault="00491F27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09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 xml:space="preserve">Мембраны </w:t>
            </w:r>
            <w:proofErr w:type="gram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: K-элект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 000,00</w:t>
            </w:r>
          </w:p>
        </w:tc>
      </w:tr>
      <w:tr w:rsidR="00B75D11" w:rsidRPr="00925D6C" w:rsidTr="007857F0">
        <w:trPr>
          <w:trHeight w:val="4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27" w:rsidRPr="00925D6C" w:rsidRDefault="00491F27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09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 xml:space="preserve">Мембраны </w:t>
            </w:r>
            <w:proofErr w:type="gram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proofErr w:type="spellEnd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-элект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 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 000,00</w:t>
            </w:r>
          </w:p>
        </w:tc>
      </w:tr>
      <w:tr w:rsidR="00B75D11" w:rsidRPr="00925D6C" w:rsidTr="00907470">
        <w:trPr>
          <w:trHeight w:val="3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27" w:rsidRPr="00925D6C" w:rsidRDefault="00491F27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09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 xml:space="preserve">Мембраны </w:t>
            </w:r>
            <w:proofErr w:type="gram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proofErr w:type="spellEnd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-электр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 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000,00</w:t>
            </w:r>
          </w:p>
        </w:tc>
      </w:tr>
      <w:tr w:rsidR="00B75D11" w:rsidRPr="00925D6C" w:rsidTr="008C671F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27" w:rsidRPr="00925D6C" w:rsidRDefault="00491F27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09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Мембраны для: глюкозного элект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 000,00</w:t>
            </w:r>
          </w:p>
        </w:tc>
      </w:tr>
      <w:tr w:rsidR="00B75D11" w:rsidRPr="00925D6C" w:rsidTr="008C671F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27" w:rsidRPr="00925D6C" w:rsidRDefault="00491F27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09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 xml:space="preserve">Мембраны для: </w:t>
            </w:r>
            <w:proofErr w:type="spellStart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лактатного</w:t>
            </w:r>
            <w:proofErr w:type="spellEnd"/>
            <w:r w:rsidRPr="00925D6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 000,00</w:t>
            </w:r>
          </w:p>
        </w:tc>
      </w:tr>
      <w:tr w:rsidR="00B75D11" w:rsidRPr="00925D6C" w:rsidTr="007857F0">
        <w:trPr>
          <w:trHeight w:val="3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27" w:rsidRPr="00925D6C" w:rsidRDefault="00491F27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09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Баллоны с калибровочными газами: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 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 000,00</w:t>
            </w:r>
          </w:p>
        </w:tc>
      </w:tr>
      <w:tr w:rsidR="00B75D11" w:rsidRPr="00925D6C" w:rsidTr="007857F0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27" w:rsidRPr="00925D6C" w:rsidRDefault="00491F27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09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Баллоны с калибровочными газами: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 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 000,00</w:t>
            </w:r>
          </w:p>
        </w:tc>
      </w:tr>
      <w:tr w:rsidR="00B75D11" w:rsidRPr="00925D6C" w:rsidTr="008C671F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27" w:rsidRPr="00925D6C" w:rsidRDefault="00491F27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09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Термобумага для принтера в рул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000,00</w:t>
            </w:r>
          </w:p>
        </w:tc>
      </w:tr>
      <w:tr w:rsidR="00B75D11" w:rsidRPr="00925D6C" w:rsidTr="00907470">
        <w:trPr>
          <w:trHeight w:val="37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27" w:rsidRPr="00925D6C" w:rsidRDefault="00491F27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09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Прокладка входного отверс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000,00</w:t>
            </w:r>
          </w:p>
        </w:tc>
      </w:tr>
      <w:tr w:rsidR="00B75D11" w:rsidRPr="00925D6C" w:rsidTr="00907470">
        <w:trPr>
          <w:trHeight w:val="4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27" w:rsidRPr="00925D6C" w:rsidRDefault="00491F27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09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Фильтр вентиля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0,00</w:t>
            </w:r>
          </w:p>
        </w:tc>
      </w:tr>
      <w:tr w:rsidR="00B75D11" w:rsidRPr="00925D6C" w:rsidTr="00907470">
        <w:trPr>
          <w:trHeight w:val="46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27" w:rsidRPr="00925D6C" w:rsidRDefault="00491F27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9074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Трубка насоса электродного моду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9074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90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90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90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200,00</w:t>
            </w:r>
          </w:p>
        </w:tc>
      </w:tr>
      <w:tr w:rsidR="00B75D11" w:rsidRPr="00925D6C" w:rsidTr="00907470">
        <w:trPr>
          <w:trHeight w:val="4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27" w:rsidRPr="00925D6C" w:rsidRDefault="00491F27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9074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Трубка насоса раств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9074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90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90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90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200,00</w:t>
            </w:r>
          </w:p>
        </w:tc>
      </w:tr>
      <w:tr w:rsidR="00B75D11" w:rsidRPr="00925D6C" w:rsidTr="00907470">
        <w:trPr>
          <w:trHeight w:val="4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27" w:rsidRPr="00925D6C" w:rsidRDefault="00491F27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9074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Трубка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9074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90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90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90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000,00</w:t>
            </w:r>
          </w:p>
        </w:tc>
      </w:tr>
      <w:tr w:rsidR="00B75D11" w:rsidRPr="00925D6C" w:rsidTr="007857F0">
        <w:trPr>
          <w:trHeight w:val="4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27" w:rsidRPr="00925D6C" w:rsidRDefault="00491F27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09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Контейнер для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</w:tr>
      <w:tr w:rsidR="00B75D11" w:rsidRPr="00925D6C" w:rsidTr="008C671F">
        <w:trPr>
          <w:trHeight w:val="4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1F27" w:rsidRPr="00925D6C" w:rsidRDefault="00491F27" w:rsidP="00F8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27" w:rsidRPr="00925D6C" w:rsidRDefault="00491F27" w:rsidP="0009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Шприц для аспирации PICO50 (2 мл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27" w:rsidRPr="00925D6C" w:rsidRDefault="00491F27" w:rsidP="00B7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 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B7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000,00</w:t>
            </w:r>
          </w:p>
        </w:tc>
      </w:tr>
      <w:tr w:rsidR="00B75D11" w:rsidRPr="00925D6C" w:rsidTr="007857F0">
        <w:trPr>
          <w:trHeight w:val="56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91F27" w:rsidRPr="00925D6C" w:rsidRDefault="00491F27" w:rsidP="0090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27" w:rsidRPr="00925D6C" w:rsidRDefault="00491F27" w:rsidP="009074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Раствор для автоматического контроля качества, уровень 1, 30 амп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27" w:rsidRPr="00925D6C" w:rsidRDefault="00491F27" w:rsidP="009074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27" w:rsidRPr="00925D6C" w:rsidRDefault="00491F27" w:rsidP="0090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90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90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 000,00</w:t>
            </w:r>
          </w:p>
        </w:tc>
      </w:tr>
      <w:tr w:rsidR="00B75D11" w:rsidRPr="00925D6C" w:rsidTr="00907470">
        <w:trPr>
          <w:trHeight w:val="5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F27" w:rsidRPr="00925D6C" w:rsidRDefault="00491F27" w:rsidP="0090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27" w:rsidRPr="00925D6C" w:rsidRDefault="00491F27" w:rsidP="009074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Раствор для автоматического контроля качества, уровень 2, 30 ампу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27" w:rsidRPr="00925D6C" w:rsidRDefault="00491F27" w:rsidP="009074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27" w:rsidRPr="00925D6C" w:rsidRDefault="00491F27" w:rsidP="0090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90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 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90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 000,00</w:t>
            </w:r>
          </w:p>
        </w:tc>
      </w:tr>
      <w:tr w:rsidR="00B75D11" w:rsidRPr="00925D6C" w:rsidTr="00266510">
        <w:trPr>
          <w:trHeight w:val="6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90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27" w:rsidRPr="00925D6C" w:rsidRDefault="00491F27" w:rsidP="009074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Раствор для автоматического контроля качества, уровень 3, 30 ампу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27" w:rsidRPr="00925D6C" w:rsidRDefault="00491F27" w:rsidP="009074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27" w:rsidRPr="00925D6C" w:rsidRDefault="00491F27" w:rsidP="0090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907470">
            <w:pPr>
              <w:spacing w:after="0"/>
              <w:jc w:val="center"/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 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90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 000,00</w:t>
            </w:r>
          </w:p>
        </w:tc>
      </w:tr>
      <w:tr w:rsidR="00B75D11" w:rsidRPr="00925D6C" w:rsidTr="00266510">
        <w:trPr>
          <w:trHeight w:val="5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F27" w:rsidRPr="00925D6C" w:rsidRDefault="00491F27" w:rsidP="0090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27" w:rsidRPr="00925D6C" w:rsidRDefault="00491F27" w:rsidP="009074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Раствор для автоматического контроля качества, уровень 4, 30 ампу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27" w:rsidRPr="00925D6C" w:rsidRDefault="00491F27" w:rsidP="009074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6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F27" w:rsidRPr="00925D6C" w:rsidRDefault="00491F27" w:rsidP="0090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907470">
            <w:pPr>
              <w:spacing w:after="0"/>
              <w:jc w:val="center"/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 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1F27" w:rsidRPr="00925D6C" w:rsidRDefault="00491F27" w:rsidP="0090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 000,00</w:t>
            </w:r>
          </w:p>
        </w:tc>
      </w:tr>
    </w:tbl>
    <w:p w:rsidR="00BC58A1" w:rsidRPr="00925D6C" w:rsidRDefault="00BC58A1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ko-KR"/>
        </w:rPr>
      </w:pPr>
    </w:p>
    <w:p w:rsidR="005F6AD9" w:rsidRPr="00925D6C" w:rsidRDefault="005F6AD9" w:rsidP="00BC58A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5D6C">
        <w:rPr>
          <w:rFonts w:ascii="Times New Roman" w:eastAsia="Calibri" w:hAnsi="Times New Roman" w:cs="Times New Roman"/>
          <w:sz w:val="24"/>
          <w:szCs w:val="24"/>
        </w:rPr>
        <w:t>Организатор закупок Акционерное общество "Национальный медицинский университет"</w:t>
      </w:r>
      <w:r w:rsidRPr="00925D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25D6C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ценовых предложений потенциальных поставщиков </w:t>
      </w:r>
      <w:r w:rsidRPr="00925D6C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EF5E48" w:rsidRPr="00925D6C" w:rsidRDefault="005F6AD9" w:rsidP="00CC3DD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5D6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925D6C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ить победителем</w:t>
      </w:r>
      <w:r w:rsidR="00D071BD" w:rsidRPr="00925D6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5D6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3F68" w:rsidRPr="00925D6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ОО </w:t>
      </w:r>
      <w:r w:rsidR="00770A20" w:rsidRPr="00925D6C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«</w:t>
      </w:r>
      <w:proofErr w:type="spellStart"/>
      <w:r w:rsidR="00770A20" w:rsidRPr="00925D6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Glebus</w:t>
      </w:r>
      <w:proofErr w:type="spellEnd"/>
      <w:r w:rsidR="00770A20" w:rsidRPr="00925D6C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770A20" w:rsidRPr="00925D6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medical</w:t>
      </w:r>
      <w:r w:rsidR="00770A20" w:rsidRPr="00925D6C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»</w:t>
      </w:r>
      <w:r w:rsidR="00663F68" w:rsidRPr="00925D6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- г. </w:t>
      </w:r>
      <w:r w:rsidR="00770A20" w:rsidRPr="00925D6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лматы, ул. Баишева 3-а</w:t>
      </w:r>
      <w:r w:rsidR="00663F68" w:rsidRPr="00925D6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6C46EB" w:rsidRPr="00925D6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6C46EB" w:rsidRPr="00925D6C">
        <w:rPr>
          <w:rFonts w:ascii="Times New Roman" w:eastAsia="Calibri" w:hAnsi="Times New Roman" w:cs="Times New Roman"/>
          <w:sz w:val="24"/>
          <w:szCs w:val="24"/>
        </w:rPr>
        <w:t>по лотам</w:t>
      </w:r>
      <w:r w:rsidR="00663F68" w:rsidRPr="00925D6C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277681" w:rsidRPr="00925D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78A" w:rsidRPr="00925D6C">
        <w:rPr>
          <w:rFonts w:ascii="Times New Roman" w:eastAsia="Calibri" w:hAnsi="Times New Roman" w:cs="Times New Roman"/>
          <w:sz w:val="24"/>
          <w:szCs w:val="24"/>
        </w:rPr>
        <w:t>1-29</w:t>
      </w:r>
      <w:r w:rsidRPr="00925D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5D6C">
        <w:rPr>
          <w:rFonts w:ascii="Times New Roman" w:hAnsi="Times New Roman"/>
          <w:sz w:val="24"/>
          <w:szCs w:val="24"/>
        </w:rPr>
        <w:t xml:space="preserve">на основании </w:t>
      </w:r>
      <w:r w:rsidR="004562E9">
        <w:rPr>
          <w:rFonts w:ascii="Times New Roman" w:hAnsi="Times New Roman"/>
          <w:sz w:val="24"/>
          <w:szCs w:val="24"/>
        </w:rPr>
        <w:t xml:space="preserve">предоставления </w:t>
      </w:r>
      <w:r w:rsidR="00DC579D">
        <w:rPr>
          <w:rFonts w:ascii="Times New Roman" w:hAnsi="Times New Roman"/>
          <w:sz w:val="24"/>
          <w:szCs w:val="24"/>
        </w:rPr>
        <w:t xml:space="preserve">наименьшего ценового предложения </w:t>
      </w:r>
      <w:r w:rsidR="00EF5E48" w:rsidRPr="00925D6C">
        <w:rPr>
          <w:rFonts w:ascii="Times New Roman" w:eastAsia="Calibri" w:hAnsi="Times New Roman" w:cs="Times New Roman"/>
          <w:sz w:val="24"/>
          <w:szCs w:val="24"/>
        </w:rPr>
        <w:t xml:space="preserve">и заключить с ним договор на сумму </w:t>
      </w:r>
      <w:r w:rsidR="00414B0B" w:rsidRPr="00414B0B">
        <w:rPr>
          <w:rFonts w:ascii="Times New Roman" w:eastAsia="Calibri" w:hAnsi="Times New Roman" w:cs="Times New Roman"/>
          <w:sz w:val="24"/>
          <w:szCs w:val="24"/>
        </w:rPr>
        <w:t>18</w:t>
      </w:r>
      <w:r w:rsidR="00414B0B">
        <w:rPr>
          <w:rFonts w:ascii="Times New Roman" w:eastAsia="Calibri" w:hAnsi="Times New Roman" w:cs="Times New Roman"/>
          <w:sz w:val="24"/>
          <w:szCs w:val="24"/>
        </w:rPr>
        <w:t> </w:t>
      </w:r>
      <w:r w:rsidR="00414B0B" w:rsidRPr="00414B0B">
        <w:rPr>
          <w:rFonts w:ascii="Times New Roman" w:eastAsia="Calibri" w:hAnsi="Times New Roman" w:cs="Times New Roman"/>
          <w:sz w:val="24"/>
          <w:szCs w:val="24"/>
        </w:rPr>
        <w:t>906</w:t>
      </w:r>
      <w:r w:rsidR="00414B0B">
        <w:rPr>
          <w:rFonts w:ascii="Times New Roman" w:eastAsia="Calibri" w:hAnsi="Times New Roman" w:cs="Times New Roman"/>
          <w:sz w:val="24"/>
          <w:szCs w:val="24"/>
        </w:rPr>
        <w:t> </w:t>
      </w:r>
      <w:r w:rsidR="00414B0B" w:rsidRPr="00414B0B">
        <w:rPr>
          <w:rFonts w:ascii="Times New Roman" w:eastAsia="Calibri" w:hAnsi="Times New Roman" w:cs="Times New Roman"/>
          <w:sz w:val="24"/>
          <w:szCs w:val="24"/>
        </w:rPr>
        <w:t>700</w:t>
      </w:r>
      <w:r w:rsidR="00414B0B">
        <w:rPr>
          <w:rFonts w:ascii="Times New Roman" w:eastAsia="Calibri" w:hAnsi="Times New Roman" w:cs="Times New Roman"/>
          <w:sz w:val="24"/>
          <w:szCs w:val="24"/>
        </w:rPr>
        <w:t>,00</w:t>
      </w:r>
      <w:r w:rsidR="00414B0B" w:rsidRPr="00414B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5E48" w:rsidRPr="00925D6C">
        <w:rPr>
          <w:rFonts w:ascii="Times New Roman" w:eastAsia="Calibri" w:hAnsi="Times New Roman" w:cs="Times New Roman"/>
          <w:sz w:val="24"/>
          <w:szCs w:val="24"/>
        </w:rPr>
        <w:t>(</w:t>
      </w:r>
      <w:r w:rsidR="00414B0B" w:rsidRPr="00414B0B">
        <w:rPr>
          <w:rFonts w:ascii="Times New Roman" w:eastAsia="Calibri" w:hAnsi="Times New Roman" w:cs="Times New Roman"/>
          <w:sz w:val="24"/>
          <w:szCs w:val="24"/>
        </w:rPr>
        <w:t>восемнадцать миллионов девятьсот шесть тысяч семьсот</w:t>
      </w:r>
      <w:r w:rsidR="00EF5E48" w:rsidRPr="00925D6C">
        <w:rPr>
          <w:rFonts w:ascii="Times New Roman" w:eastAsia="Calibri" w:hAnsi="Times New Roman" w:cs="Times New Roman"/>
          <w:sz w:val="24"/>
          <w:szCs w:val="24"/>
        </w:rPr>
        <w:t>) тенге;</w:t>
      </w:r>
    </w:p>
    <w:p w:rsidR="005F6AD9" w:rsidRPr="00925D6C" w:rsidRDefault="001F12F2" w:rsidP="005F6A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F6AD9" w:rsidRPr="00925D6C">
        <w:rPr>
          <w:rFonts w:ascii="Times New Roman" w:eastAsia="Calibri" w:hAnsi="Times New Roman" w:cs="Times New Roman"/>
          <w:bCs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5F6AD9" w:rsidRPr="00925D6C" w:rsidRDefault="005F6AD9" w:rsidP="005F6A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228" w:rsidRPr="00925D6C" w:rsidRDefault="00907470" w:rsidP="0090747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5228" w:rsidRPr="00925D6C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5F6AD9" w:rsidRPr="00925D6C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5D6C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Департамента экономики и финансов                            _______________________      </w:t>
      </w:r>
      <w:proofErr w:type="spellStart"/>
      <w:r w:rsidRPr="00925D6C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Pr="00925D6C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925D6C" w:rsidRDefault="005F6AD9" w:rsidP="0090747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5D6C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F05228" w:rsidRPr="00925D6C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5D6C">
        <w:rPr>
          <w:rFonts w:ascii="Times New Roman" w:eastAsia="Calibri" w:hAnsi="Times New Roman" w:cs="Times New Roman"/>
          <w:b/>
          <w:sz w:val="24"/>
          <w:szCs w:val="24"/>
        </w:rPr>
        <w:t>Руководитель управления государственных з</w:t>
      </w:r>
      <w:r w:rsidR="007C3C8C" w:rsidRPr="00925D6C">
        <w:rPr>
          <w:rFonts w:ascii="Times New Roman" w:eastAsia="Calibri" w:hAnsi="Times New Roman" w:cs="Times New Roman"/>
          <w:b/>
          <w:sz w:val="24"/>
          <w:szCs w:val="24"/>
        </w:rPr>
        <w:t xml:space="preserve">акупок                           </w:t>
      </w:r>
      <w:r w:rsidRPr="00925D6C">
        <w:rPr>
          <w:rFonts w:ascii="Times New Roman" w:eastAsia="Calibri" w:hAnsi="Times New Roman" w:cs="Times New Roman"/>
          <w:b/>
          <w:sz w:val="24"/>
          <w:szCs w:val="24"/>
        </w:rPr>
        <w:t>______________</w:t>
      </w:r>
      <w:r w:rsidR="00F05228" w:rsidRPr="00925D6C">
        <w:rPr>
          <w:rFonts w:ascii="Times New Roman" w:eastAsia="Calibri" w:hAnsi="Times New Roman" w:cs="Times New Roman"/>
          <w:b/>
          <w:sz w:val="24"/>
          <w:szCs w:val="24"/>
        </w:rPr>
        <w:t xml:space="preserve">_________     </w:t>
      </w:r>
      <w:proofErr w:type="spellStart"/>
      <w:r w:rsidR="00F05228" w:rsidRPr="00925D6C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="00F05228" w:rsidRPr="00925D6C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925D6C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5D6C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отдела лекарственного обеспечения                        </w:t>
      </w:r>
      <w:r w:rsidR="007C3C8C" w:rsidRPr="00925D6C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F05228" w:rsidRPr="00925D6C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  </w:t>
      </w:r>
      <w:r w:rsidRPr="00925D6C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Pr="00925D6C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925D6C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5F6AD9" w:rsidRPr="00925D6C" w:rsidRDefault="005F6AD9" w:rsidP="005F6AD9">
      <w:r w:rsidRPr="00925D6C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                     </w:t>
      </w:r>
      <w:r w:rsidR="007C3C8C" w:rsidRPr="00925D6C">
        <w:rPr>
          <w:rFonts w:ascii="Times New Roman" w:eastAsia="Calibri" w:hAnsi="Times New Roman" w:cs="Times New Roman"/>
          <w:b/>
          <w:sz w:val="24"/>
          <w:szCs w:val="24"/>
        </w:rPr>
        <w:t xml:space="preserve">   ________________________ </w:t>
      </w:r>
      <w:r w:rsidR="00B32D48" w:rsidRPr="00925D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5228" w:rsidRPr="00925D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074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25D6C">
        <w:rPr>
          <w:rFonts w:ascii="Times New Roman" w:eastAsia="Calibri" w:hAnsi="Times New Roman" w:cs="Times New Roman"/>
          <w:b/>
          <w:sz w:val="24"/>
          <w:szCs w:val="24"/>
        </w:rPr>
        <w:t>Айдарова</w:t>
      </w:r>
      <w:proofErr w:type="spellEnd"/>
      <w:r w:rsidRPr="00925D6C">
        <w:rPr>
          <w:rFonts w:ascii="Times New Roman" w:eastAsia="Calibri" w:hAnsi="Times New Roman" w:cs="Times New Roman"/>
          <w:b/>
          <w:sz w:val="24"/>
          <w:szCs w:val="24"/>
        </w:rPr>
        <w:t xml:space="preserve"> А.О.</w:t>
      </w:r>
    </w:p>
    <w:p w:rsidR="00200D86" w:rsidRPr="00925D6C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p w:rsidR="00200D86" w:rsidRPr="00925D6C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ko-KR"/>
        </w:rPr>
      </w:pPr>
    </w:p>
    <w:p w:rsidR="00200D86" w:rsidRPr="00925D6C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ko-KR"/>
        </w:rPr>
      </w:pPr>
    </w:p>
    <w:p w:rsidR="00200D86" w:rsidRPr="00925D6C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ko-KR"/>
        </w:rPr>
      </w:pPr>
    </w:p>
    <w:p w:rsidR="00200D86" w:rsidRPr="00925D6C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ko-KR"/>
        </w:rPr>
      </w:pPr>
    </w:p>
    <w:sectPr w:rsidR="00200D86" w:rsidRPr="00925D6C" w:rsidSect="00FA51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976" w:rsidRDefault="00FC1976" w:rsidP="00E627B1">
      <w:pPr>
        <w:spacing w:after="0" w:line="240" w:lineRule="auto"/>
      </w:pPr>
      <w:r>
        <w:separator/>
      </w:r>
    </w:p>
  </w:endnote>
  <w:endnote w:type="continuationSeparator" w:id="0">
    <w:p w:rsidR="00FC1976" w:rsidRDefault="00FC1976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76" w:rsidRDefault="00FC197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76" w:rsidRDefault="00FC197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76" w:rsidRDefault="00FC19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976" w:rsidRDefault="00FC1976" w:rsidP="00E627B1">
      <w:pPr>
        <w:spacing w:after="0" w:line="240" w:lineRule="auto"/>
      </w:pPr>
      <w:r>
        <w:separator/>
      </w:r>
    </w:p>
  </w:footnote>
  <w:footnote w:type="continuationSeparator" w:id="0">
    <w:p w:rsidR="00FC1976" w:rsidRDefault="00FC1976" w:rsidP="00E6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76" w:rsidRDefault="00FC19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76" w:rsidRDefault="00FC197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76" w:rsidRDefault="00FC19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72120C6"/>
    <w:multiLevelType w:val="hybridMultilevel"/>
    <w:tmpl w:val="ED1AB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96F1E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119AA"/>
    <w:rsid w:val="00012F36"/>
    <w:rsid w:val="00034B01"/>
    <w:rsid w:val="000367EA"/>
    <w:rsid w:val="00036B49"/>
    <w:rsid w:val="0005448A"/>
    <w:rsid w:val="000851EC"/>
    <w:rsid w:val="0008640F"/>
    <w:rsid w:val="00097D66"/>
    <w:rsid w:val="000A62A4"/>
    <w:rsid w:val="000D4587"/>
    <w:rsid w:val="000E7431"/>
    <w:rsid w:val="00106598"/>
    <w:rsid w:val="00123478"/>
    <w:rsid w:val="0012685E"/>
    <w:rsid w:val="0012743E"/>
    <w:rsid w:val="00127E61"/>
    <w:rsid w:val="001411E1"/>
    <w:rsid w:val="001464FD"/>
    <w:rsid w:val="0015600A"/>
    <w:rsid w:val="00161FC2"/>
    <w:rsid w:val="001676A8"/>
    <w:rsid w:val="00170A15"/>
    <w:rsid w:val="00173ECF"/>
    <w:rsid w:val="0018331B"/>
    <w:rsid w:val="001A0B37"/>
    <w:rsid w:val="001B06EB"/>
    <w:rsid w:val="001B41C2"/>
    <w:rsid w:val="001C12E0"/>
    <w:rsid w:val="001C59C2"/>
    <w:rsid w:val="001E2C94"/>
    <w:rsid w:val="001E6C73"/>
    <w:rsid w:val="001F12F2"/>
    <w:rsid w:val="001F7954"/>
    <w:rsid w:val="001F7E27"/>
    <w:rsid w:val="00200D86"/>
    <w:rsid w:val="00215530"/>
    <w:rsid w:val="00225107"/>
    <w:rsid w:val="00226EA9"/>
    <w:rsid w:val="002354E0"/>
    <w:rsid w:val="00243E7B"/>
    <w:rsid w:val="0026457D"/>
    <w:rsid w:val="00266510"/>
    <w:rsid w:val="00277681"/>
    <w:rsid w:val="00287988"/>
    <w:rsid w:val="00293BC4"/>
    <w:rsid w:val="002A47F5"/>
    <w:rsid w:val="002A5105"/>
    <w:rsid w:val="002A648D"/>
    <w:rsid w:val="002B07B9"/>
    <w:rsid w:val="002B4AAD"/>
    <w:rsid w:val="002C3B52"/>
    <w:rsid w:val="002E1972"/>
    <w:rsid w:val="002F51CA"/>
    <w:rsid w:val="002F5AAC"/>
    <w:rsid w:val="00306A8E"/>
    <w:rsid w:val="00310048"/>
    <w:rsid w:val="00325B7E"/>
    <w:rsid w:val="00340F24"/>
    <w:rsid w:val="003441A7"/>
    <w:rsid w:val="00355D03"/>
    <w:rsid w:val="00363212"/>
    <w:rsid w:val="00376D11"/>
    <w:rsid w:val="00391E93"/>
    <w:rsid w:val="00391FBC"/>
    <w:rsid w:val="00393D18"/>
    <w:rsid w:val="003957AB"/>
    <w:rsid w:val="003A1745"/>
    <w:rsid w:val="003B1A99"/>
    <w:rsid w:val="003B6FD7"/>
    <w:rsid w:val="003C080F"/>
    <w:rsid w:val="003C3B56"/>
    <w:rsid w:val="003D582E"/>
    <w:rsid w:val="003E1EC6"/>
    <w:rsid w:val="003E6845"/>
    <w:rsid w:val="003F0F1C"/>
    <w:rsid w:val="003F28E1"/>
    <w:rsid w:val="00400AE7"/>
    <w:rsid w:val="00414B0B"/>
    <w:rsid w:val="004157D8"/>
    <w:rsid w:val="00420E43"/>
    <w:rsid w:val="0042719A"/>
    <w:rsid w:val="00433FBA"/>
    <w:rsid w:val="00437F00"/>
    <w:rsid w:val="00441BC0"/>
    <w:rsid w:val="004438DC"/>
    <w:rsid w:val="004460BD"/>
    <w:rsid w:val="00452C7A"/>
    <w:rsid w:val="004562E9"/>
    <w:rsid w:val="004568C0"/>
    <w:rsid w:val="00460F43"/>
    <w:rsid w:val="00466D16"/>
    <w:rsid w:val="00491F27"/>
    <w:rsid w:val="00493438"/>
    <w:rsid w:val="00495AAF"/>
    <w:rsid w:val="004A2434"/>
    <w:rsid w:val="004B60B8"/>
    <w:rsid w:val="004D0F61"/>
    <w:rsid w:val="004E7AC3"/>
    <w:rsid w:val="004F0D32"/>
    <w:rsid w:val="004F1F40"/>
    <w:rsid w:val="00500591"/>
    <w:rsid w:val="005032F4"/>
    <w:rsid w:val="00503DE5"/>
    <w:rsid w:val="005043A3"/>
    <w:rsid w:val="00506743"/>
    <w:rsid w:val="00524A13"/>
    <w:rsid w:val="005253A3"/>
    <w:rsid w:val="00527D80"/>
    <w:rsid w:val="00530EC9"/>
    <w:rsid w:val="00567B3A"/>
    <w:rsid w:val="00580AA8"/>
    <w:rsid w:val="00584E85"/>
    <w:rsid w:val="0058737F"/>
    <w:rsid w:val="00595B74"/>
    <w:rsid w:val="005A38F3"/>
    <w:rsid w:val="005C680A"/>
    <w:rsid w:val="005C6B55"/>
    <w:rsid w:val="005D4227"/>
    <w:rsid w:val="005D4582"/>
    <w:rsid w:val="005F3764"/>
    <w:rsid w:val="005F6AD9"/>
    <w:rsid w:val="00604A78"/>
    <w:rsid w:val="006111FC"/>
    <w:rsid w:val="0061221E"/>
    <w:rsid w:val="00620528"/>
    <w:rsid w:val="00620B78"/>
    <w:rsid w:val="006230A6"/>
    <w:rsid w:val="00623DC0"/>
    <w:rsid w:val="0062778A"/>
    <w:rsid w:val="00642D4A"/>
    <w:rsid w:val="00644062"/>
    <w:rsid w:val="00645F0C"/>
    <w:rsid w:val="00652D8C"/>
    <w:rsid w:val="00662E68"/>
    <w:rsid w:val="00663F68"/>
    <w:rsid w:val="00664883"/>
    <w:rsid w:val="00667911"/>
    <w:rsid w:val="00675175"/>
    <w:rsid w:val="00677413"/>
    <w:rsid w:val="006963D1"/>
    <w:rsid w:val="006974ED"/>
    <w:rsid w:val="006C01A9"/>
    <w:rsid w:val="006C46EB"/>
    <w:rsid w:val="006C5E9D"/>
    <w:rsid w:val="006D02A4"/>
    <w:rsid w:val="006D0366"/>
    <w:rsid w:val="006D1555"/>
    <w:rsid w:val="006D3E43"/>
    <w:rsid w:val="006D7ED9"/>
    <w:rsid w:val="006E26C2"/>
    <w:rsid w:val="006E783A"/>
    <w:rsid w:val="006F02A1"/>
    <w:rsid w:val="006F2F18"/>
    <w:rsid w:val="006F3AFB"/>
    <w:rsid w:val="006F5AD6"/>
    <w:rsid w:val="007110B0"/>
    <w:rsid w:val="00714BDD"/>
    <w:rsid w:val="00722A2D"/>
    <w:rsid w:val="007242FA"/>
    <w:rsid w:val="00724ABE"/>
    <w:rsid w:val="00732149"/>
    <w:rsid w:val="00732E06"/>
    <w:rsid w:val="007370A8"/>
    <w:rsid w:val="007413ED"/>
    <w:rsid w:val="007536BE"/>
    <w:rsid w:val="007539B0"/>
    <w:rsid w:val="00763FA8"/>
    <w:rsid w:val="00770A20"/>
    <w:rsid w:val="0077393F"/>
    <w:rsid w:val="007857F0"/>
    <w:rsid w:val="00795FA1"/>
    <w:rsid w:val="00796280"/>
    <w:rsid w:val="007C3C8C"/>
    <w:rsid w:val="007D76C3"/>
    <w:rsid w:val="007E0573"/>
    <w:rsid w:val="007F3B2A"/>
    <w:rsid w:val="0080167A"/>
    <w:rsid w:val="00811B9F"/>
    <w:rsid w:val="00825734"/>
    <w:rsid w:val="00831880"/>
    <w:rsid w:val="00871128"/>
    <w:rsid w:val="00874547"/>
    <w:rsid w:val="00881EDA"/>
    <w:rsid w:val="00884E00"/>
    <w:rsid w:val="008867B4"/>
    <w:rsid w:val="0089091D"/>
    <w:rsid w:val="008921BB"/>
    <w:rsid w:val="00892349"/>
    <w:rsid w:val="008A3A51"/>
    <w:rsid w:val="008A582A"/>
    <w:rsid w:val="008B5C3F"/>
    <w:rsid w:val="008C671F"/>
    <w:rsid w:val="008D210C"/>
    <w:rsid w:val="008D2B45"/>
    <w:rsid w:val="008D5EFC"/>
    <w:rsid w:val="008E5C0D"/>
    <w:rsid w:val="008F4AE1"/>
    <w:rsid w:val="00902788"/>
    <w:rsid w:val="00907470"/>
    <w:rsid w:val="00912E43"/>
    <w:rsid w:val="00915429"/>
    <w:rsid w:val="0092114E"/>
    <w:rsid w:val="009245A3"/>
    <w:rsid w:val="00925D6C"/>
    <w:rsid w:val="00941F06"/>
    <w:rsid w:val="00942C9C"/>
    <w:rsid w:val="0094448D"/>
    <w:rsid w:val="0095095B"/>
    <w:rsid w:val="00951908"/>
    <w:rsid w:val="0095208C"/>
    <w:rsid w:val="009539C9"/>
    <w:rsid w:val="009655C1"/>
    <w:rsid w:val="009665E3"/>
    <w:rsid w:val="00974DCD"/>
    <w:rsid w:val="009F5423"/>
    <w:rsid w:val="00A12A90"/>
    <w:rsid w:val="00A20C27"/>
    <w:rsid w:val="00A26769"/>
    <w:rsid w:val="00A36E3A"/>
    <w:rsid w:val="00A51222"/>
    <w:rsid w:val="00A55F6E"/>
    <w:rsid w:val="00A61CFC"/>
    <w:rsid w:val="00A64BF4"/>
    <w:rsid w:val="00A76685"/>
    <w:rsid w:val="00A860AC"/>
    <w:rsid w:val="00A97F88"/>
    <w:rsid w:val="00AA3466"/>
    <w:rsid w:val="00AA7AD6"/>
    <w:rsid w:val="00AC1CB4"/>
    <w:rsid w:val="00AC31B8"/>
    <w:rsid w:val="00AD2FB5"/>
    <w:rsid w:val="00AD362C"/>
    <w:rsid w:val="00AD73BA"/>
    <w:rsid w:val="00AF5437"/>
    <w:rsid w:val="00B0348B"/>
    <w:rsid w:val="00B1577A"/>
    <w:rsid w:val="00B20E33"/>
    <w:rsid w:val="00B23F6D"/>
    <w:rsid w:val="00B31642"/>
    <w:rsid w:val="00B32D48"/>
    <w:rsid w:val="00B37368"/>
    <w:rsid w:val="00B44998"/>
    <w:rsid w:val="00B45C0F"/>
    <w:rsid w:val="00B4605C"/>
    <w:rsid w:val="00B61E05"/>
    <w:rsid w:val="00B64B1F"/>
    <w:rsid w:val="00B738CC"/>
    <w:rsid w:val="00B75D11"/>
    <w:rsid w:val="00B83456"/>
    <w:rsid w:val="00B8649D"/>
    <w:rsid w:val="00B97ABA"/>
    <w:rsid w:val="00BA0544"/>
    <w:rsid w:val="00BA0BAC"/>
    <w:rsid w:val="00BC26E2"/>
    <w:rsid w:val="00BC58A1"/>
    <w:rsid w:val="00BD4A02"/>
    <w:rsid w:val="00BE41BD"/>
    <w:rsid w:val="00BF577C"/>
    <w:rsid w:val="00C12D68"/>
    <w:rsid w:val="00C24061"/>
    <w:rsid w:val="00C2768C"/>
    <w:rsid w:val="00C3739E"/>
    <w:rsid w:val="00C41FD0"/>
    <w:rsid w:val="00C442AE"/>
    <w:rsid w:val="00C445AD"/>
    <w:rsid w:val="00C62893"/>
    <w:rsid w:val="00C65BAD"/>
    <w:rsid w:val="00C66E30"/>
    <w:rsid w:val="00C712B8"/>
    <w:rsid w:val="00C736B7"/>
    <w:rsid w:val="00C763D9"/>
    <w:rsid w:val="00C84105"/>
    <w:rsid w:val="00C90073"/>
    <w:rsid w:val="00C94253"/>
    <w:rsid w:val="00CA3AC6"/>
    <w:rsid w:val="00CA63B4"/>
    <w:rsid w:val="00CC3DD1"/>
    <w:rsid w:val="00CC456F"/>
    <w:rsid w:val="00CC47D8"/>
    <w:rsid w:val="00CC76B6"/>
    <w:rsid w:val="00CD40EE"/>
    <w:rsid w:val="00CE2D0C"/>
    <w:rsid w:val="00CF61B3"/>
    <w:rsid w:val="00D0250E"/>
    <w:rsid w:val="00D071BD"/>
    <w:rsid w:val="00D07B68"/>
    <w:rsid w:val="00D10AF5"/>
    <w:rsid w:val="00D136A1"/>
    <w:rsid w:val="00D14CD1"/>
    <w:rsid w:val="00D17C2B"/>
    <w:rsid w:val="00D27952"/>
    <w:rsid w:val="00D326A0"/>
    <w:rsid w:val="00D35179"/>
    <w:rsid w:val="00D444CF"/>
    <w:rsid w:val="00D53F8C"/>
    <w:rsid w:val="00D750CC"/>
    <w:rsid w:val="00D85D51"/>
    <w:rsid w:val="00D97736"/>
    <w:rsid w:val="00DA2345"/>
    <w:rsid w:val="00DA4136"/>
    <w:rsid w:val="00DB550C"/>
    <w:rsid w:val="00DC579D"/>
    <w:rsid w:val="00DD0815"/>
    <w:rsid w:val="00DD639D"/>
    <w:rsid w:val="00DD6A4C"/>
    <w:rsid w:val="00DE4220"/>
    <w:rsid w:val="00E04158"/>
    <w:rsid w:val="00E07BA4"/>
    <w:rsid w:val="00E13738"/>
    <w:rsid w:val="00E16B60"/>
    <w:rsid w:val="00E3135E"/>
    <w:rsid w:val="00E4399A"/>
    <w:rsid w:val="00E4710B"/>
    <w:rsid w:val="00E5249A"/>
    <w:rsid w:val="00E6007A"/>
    <w:rsid w:val="00E627B1"/>
    <w:rsid w:val="00E85359"/>
    <w:rsid w:val="00EA0F8B"/>
    <w:rsid w:val="00EA2634"/>
    <w:rsid w:val="00EC2382"/>
    <w:rsid w:val="00ED0B75"/>
    <w:rsid w:val="00ED34B9"/>
    <w:rsid w:val="00EF46E6"/>
    <w:rsid w:val="00EF5E48"/>
    <w:rsid w:val="00F028A1"/>
    <w:rsid w:val="00F030CA"/>
    <w:rsid w:val="00F0519C"/>
    <w:rsid w:val="00F05228"/>
    <w:rsid w:val="00F11165"/>
    <w:rsid w:val="00F319D2"/>
    <w:rsid w:val="00F33168"/>
    <w:rsid w:val="00F371C8"/>
    <w:rsid w:val="00F4684A"/>
    <w:rsid w:val="00F64C66"/>
    <w:rsid w:val="00F71037"/>
    <w:rsid w:val="00F75105"/>
    <w:rsid w:val="00F759B0"/>
    <w:rsid w:val="00F765C7"/>
    <w:rsid w:val="00F80A5D"/>
    <w:rsid w:val="00F878B2"/>
    <w:rsid w:val="00F90181"/>
    <w:rsid w:val="00F92FF6"/>
    <w:rsid w:val="00F941A9"/>
    <w:rsid w:val="00FA401F"/>
    <w:rsid w:val="00FA51F5"/>
    <w:rsid w:val="00FC1976"/>
    <w:rsid w:val="00FC6F44"/>
    <w:rsid w:val="00FD4257"/>
    <w:rsid w:val="00FE6738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393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393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9918-05A1-49ED-9B82-3BBB4860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5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19-03-12T11:37:00Z</cp:lastPrinted>
  <dcterms:created xsi:type="dcterms:W3CDTF">2018-11-27T06:07:00Z</dcterms:created>
  <dcterms:modified xsi:type="dcterms:W3CDTF">2019-03-12T11:52:00Z</dcterms:modified>
</cp:coreProperties>
</file>